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1A6BB" w14:textId="77777777" w:rsidR="00463AEE" w:rsidRDefault="00463AEE" w:rsidP="00463AEE">
      <w:pPr>
        <w:pStyle w:val="Encabezado"/>
        <w:spacing w:line="240" w:lineRule="atLeast"/>
        <w:jc w:val="center"/>
        <w:rPr>
          <w:rFonts w:ascii="Montserrat" w:hAnsi="Montserrat"/>
          <w:b/>
          <w:bCs/>
          <w:sz w:val="28"/>
          <w:szCs w:val="28"/>
        </w:rPr>
      </w:pPr>
      <w:r w:rsidRPr="00DD1319">
        <w:rPr>
          <w:rFonts w:ascii="Montserrat" w:hAnsi="Montserrat"/>
          <w:b/>
          <w:bCs/>
          <w:sz w:val="28"/>
          <w:szCs w:val="28"/>
        </w:rPr>
        <w:t>Formato de D</w:t>
      </w:r>
      <w:bookmarkStart w:id="0" w:name="_GoBack"/>
      <w:bookmarkEnd w:id="0"/>
      <w:r w:rsidRPr="00DD1319">
        <w:rPr>
          <w:rFonts w:ascii="Montserrat" w:hAnsi="Montserrat"/>
          <w:b/>
          <w:bCs/>
          <w:sz w:val="28"/>
          <w:szCs w:val="28"/>
        </w:rPr>
        <w:t xml:space="preserve">enuncia </w:t>
      </w:r>
    </w:p>
    <w:p w14:paraId="25963F4F" w14:textId="77777777" w:rsidR="00463AEE" w:rsidRPr="00A55692" w:rsidRDefault="00463AEE" w:rsidP="00463AEE">
      <w:pPr>
        <w:pStyle w:val="Encabezado"/>
        <w:spacing w:line="240" w:lineRule="atLeast"/>
        <w:jc w:val="center"/>
        <w:rPr>
          <w:rFonts w:ascii="Montserrat" w:hAnsi="Montserrat"/>
          <w:b/>
          <w:bCs/>
          <w:sz w:val="28"/>
          <w:szCs w:val="28"/>
        </w:rPr>
      </w:pPr>
    </w:p>
    <w:tbl>
      <w:tblPr>
        <w:tblStyle w:val="Tablaconcuadrcula"/>
        <w:tblW w:w="9744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8222"/>
      </w:tblGrid>
      <w:tr w:rsidR="00463AEE" w14:paraId="030EE57F" w14:textId="77777777" w:rsidTr="000E7550">
        <w:trPr>
          <w:trHeight w:val="618"/>
        </w:trPr>
        <w:tc>
          <w:tcPr>
            <w:tcW w:w="9744" w:type="dxa"/>
            <w:gridSpan w:val="2"/>
          </w:tcPr>
          <w:p w14:paraId="10077858" w14:textId="77777777" w:rsidR="00463AEE" w:rsidRDefault="00463AEE" w:rsidP="000E7550">
            <w:pPr>
              <w:jc w:val="center"/>
              <w:rPr>
                <w:rFonts w:ascii="Montserrat" w:hAnsi="Montserrat"/>
                <w:b/>
                <w:bCs/>
              </w:rPr>
            </w:pPr>
            <w:r w:rsidRPr="00535F9E">
              <w:rPr>
                <w:rFonts w:ascii="Montserrat" w:hAnsi="Montserrat"/>
                <w:b/>
                <w:bCs/>
              </w:rPr>
              <w:t>D</w:t>
            </w:r>
            <w:r>
              <w:rPr>
                <w:rFonts w:ascii="Montserrat" w:hAnsi="Montserrat"/>
                <w:b/>
                <w:bCs/>
              </w:rPr>
              <w:t>atos de la presunta víctima</w:t>
            </w:r>
          </w:p>
          <w:p w14:paraId="09A075C1" w14:textId="77777777" w:rsidR="00463AEE" w:rsidRPr="00DF27F7" w:rsidRDefault="00463AEE" w:rsidP="000E755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F27F7">
              <w:rPr>
                <w:rFonts w:ascii="Montserrat" w:hAnsi="Montserrat"/>
                <w:sz w:val="20"/>
                <w:szCs w:val="20"/>
              </w:rPr>
              <w:t>* Contesta todos los campos requeridos o, en su caso, coloca N/A si no te aplica alguno.</w:t>
            </w:r>
          </w:p>
          <w:p w14:paraId="6BD21FEA" w14:textId="77777777" w:rsidR="00463AEE" w:rsidRDefault="00463AEE" w:rsidP="000E7550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71F33B0" w14:textId="77777777" w:rsidR="00463AEE" w:rsidRDefault="00463AEE" w:rsidP="000E7550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69EDA56A" w14:textId="77777777" w:rsidTr="000E7550">
        <w:trPr>
          <w:trHeight w:val="439"/>
        </w:trPr>
        <w:tc>
          <w:tcPr>
            <w:tcW w:w="1522" w:type="dxa"/>
          </w:tcPr>
          <w:p w14:paraId="6D86E4AB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Fecha:</w:t>
            </w:r>
          </w:p>
        </w:tc>
        <w:tc>
          <w:tcPr>
            <w:tcW w:w="8222" w:type="dxa"/>
          </w:tcPr>
          <w:p w14:paraId="6AFF626A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26F7BCF" w14:textId="77777777" w:rsidR="00463AEE" w:rsidRDefault="00463AEE" w:rsidP="000E755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736269F9" w14:textId="77777777" w:rsidTr="000E7550">
        <w:trPr>
          <w:trHeight w:val="850"/>
        </w:trPr>
        <w:tc>
          <w:tcPr>
            <w:tcW w:w="1522" w:type="dxa"/>
          </w:tcPr>
          <w:p w14:paraId="5CEFBEF4" w14:textId="77777777" w:rsidR="00463AEE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Nombre completo:</w:t>
            </w:r>
          </w:p>
          <w:p w14:paraId="747D829C" w14:textId="77777777" w:rsidR="00463AEE" w:rsidRPr="00511AD8" w:rsidRDefault="00463AEE" w:rsidP="000E7550">
            <w:pPr>
              <w:rPr>
                <w:rFonts w:ascii="Montserrat" w:hAnsi="Montserrat"/>
                <w:sz w:val="19"/>
                <w:szCs w:val="19"/>
              </w:rPr>
            </w:pPr>
          </w:p>
          <w:p w14:paraId="0E089110" w14:textId="77777777" w:rsidR="00463AEE" w:rsidRPr="00511AD8" w:rsidRDefault="00463AEE" w:rsidP="000E7550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8222" w:type="dxa"/>
          </w:tcPr>
          <w:p w14:paraId="79B1C5FC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4055713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BEA3790" w14:textId="77777777" w:rsidR="00463AEE" w:rsidRDefault="00463AEE" w:rsidP="000E755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73E32248" w14:textId="77777777" w:rsidTr="000E7550">
        <w:trPr>
          <w:trHeight w:val="439"/>
        </w:trPr>
        <w:tc>
          <w:tcPr>
            <w:tcW w:w="1522" w:type="dxa"/>
          </w:tcPr>
          <w:p w14:paraId="21886D6B" w14:textId="77777777" w:rsidR="00463AEE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Cargo o puesto:</w:t>
            </w:r>
          </w:p>
          <w:p w14:paraId="09DA745F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8222" w:type="dxa"/>
          </w:tcPr>
          <w:p w14:paraId="1CAF1377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38A837E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485294A2" w14:textId="77777777" w:rsidTr="000E7550">
        <w:trPr>
          <w:trHeight w:val="439"/>
        </w:trPr>
        <w:tc>
          <w:tcPr>
            <w:tcW w:w="1522" w:type="dxa"/>
          </w:tcPr>
          <w:p w14:paraId="6BA7161F" w14:textId="77777777" w:rsidR="00463AEE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 xml:space="preserve">Unidad de adscripción: </w:t>
            </w:r>
          </w:p>
        </w:tc>
        <w:tc>
          <w:tcPr>
            <w:tcW w:w="8222" w:type="dxa"/>
          </w:tcPr>
          <w:p w14:paraId="040887BF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64C4DD4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220421C7" w14:textId="77777777" w:rsidTr="000E7550">
        <w:trPr>
          <w:trHeight w:val="422"/>
        </w:trPr>
        <w:tc>
          <w:tcPr>
            <w:tcW w:w="1522" w:type="dxa"/>
          </w:tcPr>
          <w:p w14:paraId="231CE3CB" w14:textId="77777777" w:rsidR="00463AEE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  <w:p w14:paraId="265BAD87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Domicilio laboral:</w:t>
            </w:r>
          </w:p>
        </w:tc>
        <w:tc>
          <w:tcPr>
            <w:tcW w:w="8222" w:type="dxa"/>
          </w:tcPr>
          <w:p w14:paraId="261CD229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AB738A0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2A40EE5D" w14:textId="77777777" w:rsidTr="000E7550">
        <w:trPr>
          <w:trHeight w:val="439"/>
        </w:trPr>
        <w:tc>
          <w:tcPr>
            <w:tcW w:w="1522" w:type="dxa"/>
          </w:tcPr>
          <w:p w14:paraId="139085FE" w14:textId="77777777" w:rsidR="00463AEE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  <w:p w14:paraId="2A712BAE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Teléfono</w:t>
            </w:r>
            <w:r>
              <w:rPr>
                <w:rFonts w:ascii="Montserrat" w:hAnsi="Montserrat"/>
                <w:sz w:val="19"/>
                <w:szCs w:val="19"/>
              </w:rPr>
              <w:t>s</w:t>
            </w:r>
            <w:r w:rsidRPr="00511AD8">
              <w:rPr>
                <w:rFonts w:ascii="Montserrat" w:hAnsi="Montserrat"/>
                <w:sz w:val="19"/>
                <w:szCs w:val="19"/>
              </w:rPr>
              <w:t>:</w:t>
            </w:r>
          </w:p>
        </w:tc>
        <w:tc>
          <w:tcPr>
            <w:tcW w:w="8222" w:type="dxa"/>
          </w:tcPr>
          <w:p w14:paraId="52A573D9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05A2A2B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E108166" w14:textId="77777777" w:rsidR="00463AEE" w:rsidRDefault="00463AEE" w:rsidP="000E755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09177178" w14:textId="77777777" w:rsidTr="000E7550">
        <w:trPr>
          <w:trHeight w:val="439"/>
        </w:trPr>
        <w:tc>
          <w:tcPr>
            <w:tcW w:w="1522" w:type="dxa"/>
          </w:tcPr>
          <w:p w14:paraId="18052421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Correo electrónico:</w:t>
            </w:r>
          </w:p>
          <w:p w14:paraId="1847BE43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8222" w:type="dxa"/>
          </w:tcPr>
          <w:p w14:paraId="135AD3A1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E757F50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CA1DFE7" w14:textId="77777777" w:rsidR="00463AEE" w:rsidRDefault="00463AEE" w:rsidP="000E755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323B4354" w14:textId="77777777" w:rsidTr="000E7550">
        <w:trPr>
          <w:trHeight w:val="439"/>
        </w:trPr>
        <w:tc>
          <w:tcPr>
            <w:tcW w:w="1522" w:type="dxa"/>
          </w:tcPr>
          <w:p w14:paraId="6368C62F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Edad:</w:t>
            </w:r>
          </w:p>
        </w:tc>
        <w:tc>
          <w:tcPr>
            <w:tcW w:w="8222" w:type="dxa"/>
          </w:tcPr>
          <w:p w14:paraId="4587DEC0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8795840" w14:textId="77777777" w:rsidR="00463AEE" w:rsidRDefault="00463AEE" w:rsidP="000E755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53D55980" w14:textId="77777777" w:rsidTr="000E7550">
        <w:trPr>
          <w:trHeight w:val="439"/>
        </w:trPr>
        <w:tc>
          <w:tcPr>
            <w:tcW w:w="1522" w:type="dxa"/>
          </w:tcPr>
          <w:p w14:paraId="2692AA36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Sexo:</w:t>
            </w:r>
          </w:p>
        </w:tc>
        <w:tc>
          <w:tcPr>
            <w:tcW w:w="8222" w:type="dxa"/>
          </w:tcPr>
          <w:p w14:paraId="63989209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F275ADA" w14:textId="77777777" w:rsidR="00463AEE" w:rsidRDefault="00463AEE" w:rsidP="000E755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AD76A87" w14:textId="77777777" w:rsidR="00463AEE" w:rsidRDefault="00463AEE" w:rsidP="00463AEE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739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901"/>
      </w:tblGrid>
      <w:tr w:rsidR="00463AEE" w14:paraId="047A2A11" w14:textId="77777777" w:rsidTr="000E7550">
        <w:trPr>
          <w:trHeight w:val="618"/>
        </w:trPr>
        <w:tc>
          <w:tcPr>
            <w:tcW w:w="9739" w:type="dxa"/>
            <w:gridSpan w:val="2"/>
          </w:tcPr>
          <w:p w14:paraId="751E8D83" w14:textId="77777777" w:rsidR="00463AEE" w:rsidRDefault="00463AEE" w:rsidP="000E7550">
            <w:pPr>
              <w:jc w:val="center"/>
              <w:rPr>
                <w:rFonts w:ascii="Montserrat" w:hAnsi="Montserrat"/>
                <w:b/>
                <w:bCs/>
              </w:rPr>
            </w:pPr>
            <w:bookmarkStart w:id="1" w:name="_Hlk40101007"/>
            <w:r>
              <w:rPr>
                <w:rFonts w:ascii="Montserrat" w:hAnsi="Montserrat"/>
                <w:b/>
                <w:bCs/>
              </w:rPr>
              <w:t xml:space="preserve">Información adicional de la presunta víctima </w:t>
            </w:r>
          </w:p>
          <w:p w14:paraId="3027DDF1" w14:textId="77777777" w:rsidR="00463AEE" w:rsidRDefault="00463AEE" w:rsidP="000E7550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5F506860" w14:textId="77777777" w:rsidTr="000E7550">
        <w:trPr>
          <w:trHeight w:val="439"/>
        </w:trPr>
        <w:tc>
          <w:tcPr>
            <w:tcW w:w="3838" w:type="dxa"/>
            <w:vAlign w:val="center"/>
          </w:tcPr>
          <w:p w14:paraId="5DAC748A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¿Es</w:t>
            </w:r>
            <w:r>
              <w:rPr>
                <w:rFonts w:ascii="Montserrat" w:hAnsi="Montserrat"/>
                <w:sz w:val="19"/>
                <w:szCs w:val="19"/>
              </w:rPr>
              <w:t xml:space="preserve"> persona </w:t>
            </w:r>
            <w:r w:rsidRPr="00511AD8">
              <w:rPr>
                <w:rFonts w:ascii="Montserrat" w:hAnsi="Montserrat"/>
                <w:sz w:val="19"/>
                <w:szCs w:val="19"/>
              </w:rPr>
              <w:t>servidora pública?</w:t>
            </w:r>
          </w:p>
        </w:tc>
        <w:tc>
          <w:tcPr>
            <w:tcW w:w="5901" w:type="dxa"/>
          </w:tcPr>
          <w:p w14:paraId="3BFFABF9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A754121" w14:textId="77777777" w:rsidR="00463AEE" w:rsidRDefault="00463AEE" w:rsidP="000E755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07E22391" w14:textId="77777777" w:rsidTr="000E7550">
        <w:trPr>
          <w:trHeight w:val="397"/>
        </w:trPr>
        <w:tc>
          <w:tcPr>
            <w:tcW w:w="3838" w:type="dxa"/>
            <w:vAlign w:val="center"/>
          </w:tcPr>
          <w:p w14:paraId="2AC11F77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¿Vive con alguna discapacidad?</w:t>
            </w:r>
          </w:p>
        </w:tc>
        <w:tc>
          <w:tcPr>
            <w:tcW w:w="5901" w:type="dxa"/>
          </w:tcPr>
          <w:p w14:paraId="4DE0E3FC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7970686" w14:textId="77777777" w:rsidR="00463AEE" w:rsidRDefault="00463AEE" w:rsidP="000E755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73949956" w14:textId="77777777" w:rsidTr="000E7550">
        <w:trPr>
          <w:trHeight w:val="422"/>
        </w:trPr>
        <w:tc>
          <w:tcPr>
            <w:tcW w:w="3838" w:type="dxa"/>
            <w:vAlign w:val="center"/>
          </w:tcPr>
          <w:p w14:paraId="097B1FD6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¿Habla alguna lengua indígena?</w:t>
            </w:r>
          </w:p>
        </w:tc>
        <w:tc>
          <w:tcPr>
            <w:tcW w:w="5901" w:type="dxa"/>
          </w:tcPr>
          <w:p w14:paraId="53810405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7842543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3962EF7" w14:textId="77777777" w:rsidR="00463AEE" w:rsidRDefault="00463AEE" w:rsidP="000E755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1BE7B833" w14:textId="77777777" w:rsidTr="000E7550">
        <w:trPr>
          <w:trHeight w:val="439"/>
        </w:trPr>
        <w:tc>
          <w:tcPr>
            <w:tcW w:w="3838" w:type="dxa"/>
            <w:vAlign w:val="center"/>
          </w:tcPr>
          <w:p w14:paraId="26CB6FC1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De acuerdo con sus costumbres y tradiciones, ¿Se considera indígena?</w:t>
            </w:r>
          </w:p>
        </w:tc>
        <w:tc>
          <w:tcPr>
            <w:tcW w:w="5901" w:type="dxa"/>
          </w:tcPr>
          <w:p w14:paraId="658B0E29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2AB2CF0" w14:textId="77777777" w:rsidR="00463AEE" w:rsidRDefault="00463AEE" w:rsidP="000E755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4BB35F6F" w14:textId="77777777" w:rsidTr="000E7550">
        <w:trPr>
          <w:trHeight w:val="439"/>
        </w:trPr>
        <w:tc>
          <w:tcPr>
            <w:tcW w:w="3838" w:type="dxa"/>
            <w:vAlign w:val="center"/>
          </w:tcPr>
          <w:p w14:paraId="23923B2B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 xml:space="preserve">Por sus antepasados y de acuerdo con sus costumbres, ¿se considera </w:t>
            </w:r>
            <w:r w:rsidRPr="00511AD8">
              <w:rPr>
                <w:rFonts w:ascii="Montserrat" w:hAnsi="Montserrat"/>
                <w:sz w:val="19"/>
                <w:szCs w:val="19"/>
              </w:rPr>
              <w:lastRenderedPageBreak/>
              <w:t xml:space="preserve">negra(o), </w:t>
            </w:r>
            <w:proofErr w:type="spellStart"/>
            <w:r w:rsidRPr="00511AD8">
              <w:rPr>
                <w:rFonts w:ascii="Montserrat" w:hAnsi="Montserrat"/>
                <w:sz w:val="19"/>
                <w:szCs w:val="19"/>
              </w:rPr>
              <w:t>afromexicana</w:t>
            </w:r>
            <w:proofErr w:type="spellEnd"/>
            <w:r w:rsidRPr="00511AD8">
              <w:rPr>
                <w:rFonts w:ascii="Montserrat" w:hAnsi="Montserrat"/>
                <w:sz w:val="19"/>
                <w:szCs w:val="19"/>
              </w:rPr>
              <w:t>(o)(afrodescendiente)</w:t>
            </w:r>
            <w:r>
              <w:rPr>
                <w:rFonts w:ascii="Montserrat" w:hAnsi="Montserrat"/>
                <w:sz w:val="19"/>
                <w:szCs w:val="19"/>
              </w:rPr>
              <w:t>?</w:t>
            </w:r>
            <w:r w:rsidRPr="00511AD8">
              <w:rPr>
                <w:rFonts w:ascii="Montserrat" w:hAnsi="Montserrat"/>
                <w:sz w:val="19"/>
                <w:szCs w:val="19"/>
              </w:rPr>
              <w:t>:</w:t>
            </w:r>
          </w:p>
          <w:p w14:paraId="3BF4B4C4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5901" w:type="dxa"/>
          </w:tcPr>
          <w:p w14:paraId="35C79C5E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5C6A1D5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703B407E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C2612FE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46459388" w14:textId="77777777" w:rsidTr="000E7550">
        <w:trPr>
          <w:trHeight w:val="439"/>
        </w:trPr>
        <w:tc>
          <w:tcPr>
            <w:tcW w:w="3838" w:type="dxa"/>
            <w:vAlign w:val="center"/>
          </w:tcPr>
          <w:p w14:paraId="3B60F1E7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lastRenderedPageBreak/>
              <w:t>¿Practica alguna religión o creencia?</w:t>
            </w:r>
          </w:p>
          <w:p w14:paraId="112CF6D3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5901" w:type="dxa"/>
          </w:tcPr>
          <w:p w14:paraId="0505B035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37173816" w14:textId="77777777" w:rsidTr="000E7550">
        <w:trPr>
          <w:trHeight w:val="439"/>
        </w:trPr>
        <w:tc>
          <w:tcPr>
            <w:tcW w:w="3838" w:type="dxa"/>
            <w:vAlign w:val="center"/>
          </w:tcPr>
          <w:p w14:paraId="76399DAC" w14:textId="77777777" w:rsidR="00463AEE" w:rsidRDefault="00463AEE" w:rsidP="000E755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áximo grado de estudios</w:t>
            </w:r>
          </w:p>
        </w:tc>
        <w:tc>
          <w:tcPr>
            <w:tcW w:w="5901" w:type="dxa"/>
          </w:tcPr>
          <w:p w14:paraId="1B62C473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0CF6256" w14:textId="77777777" w:rsidR="00463AEE" w:rsidRDefault="00463AEE" w:rsidP="00463AEE">
      <w:pPr>
        <w:jc w:val="both"/>
        <w:rPr>
          <w:rFonts w:ascii="Montserrat" w:hAnsi="Montserrat"/>
          <w:sz w:val="20"/>
          <w:szCs w:val="20"/>
        </w:rPr>
      </w:pPr>
    </w:p>
    <w:p w14:paraId="7EFC3583" w14:textId="77777777" w:rsidR="00463AEE" w:rsidRDefault="00463AEE" w:rsidP="00463AEE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739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7816"/>
      </w:tblGrid>
      <w:tr w:rsidR="00463AEE" w14:paraId="71EBBBE9" w14:textId="77777777" w:rsidTr="000E7550">
        <w:trPr>
          <w:trHeight w:val="618"/>
        </w:trPr>
        <w:tc>
          <w:tcPr>
            <w:tcW w:w="9739" w:type="dxa"/>
            <w:gridSpan w:val="2"/>
          </w:tcPr>
          <w:p w14:paraId="2C9DCC3E" w14:textId="77777777" w:rsidR="00463AEE" w:rsidRPr="00535F9E" w:rsidRDefault="00463AEE" w:rsidP="000E755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atos de la persona denunciada</w:t>
            </w:r>
          </w:p>
          <w:p w14:paraId="3CB11E7F" w14:textId="77777777" w:rsidR="00463AEE" w:rsidRDefault="00463AEE" w:rsidP="000E7550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:rsidRPr="00BF4510" w14:paraId="2EA9FF27" w14:textId="77777777" w:rsidTr="000E7550">
        <w:trPr>
          <w:trHeight w:val="439"/>
        </w:trPr>
        <w:tc>
          <w:tcPr>
            <w:tcW w:w="1996" w:type="dxa"/>
            <w:vAlign w:val="center"/>
          </w:tcPr>
          <w:p w14:paraId="7B94C84F" w14:textId="77777777" w:rsidR="00463AEE" w:rsidRPr="00BF4510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Nombre:</w:t>
            </w:r>
          </w:p>
        </w:tc>
        <w:tc>
          <w:tcPr>
            <w:tcW w:w="7743" w:type="dxa"/>
          </w:tcPr>
          <w:p w14:paraId="15D589D8" w14:textId="77777777" w:rsidR="00463AEE" w:rsidRPr="00BF4510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3C15E2C9" w14:textId="77777777" w:rsidR="00463AEE" w:rsidRPr="00BF4510" w:rsidRDefault="00463AEE" w:rsidP="000E7550">
            <w:pP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463AEE" w:rsidRPr="00BF4510" w14:paraId="4106F643" w14:textId="77777777" w:rsidTr="000E7550">
        <w:trPr>
          <w:trHeight w:val="439"/>
        </w:trPr>
        <w:tc>
          <w:tcPr>
            <w:tcW w:w="1996" w:type="dxa"/>
            <w:vAlign w:val="center"/>
          </w:tcPr>
          <w:p w14:paraId="4AAE559B" w14:textId="77777777" w:rsidR="00463AEE" w:rsidRPr="00BF4510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Cargo o puesto:</w:t>
            </w:r>
          </w:p>
        </w:tc>
        <w:tc>
          <w:tcPr>
            <w:tcW w:w="7743" w:type="dxa"/>
          </w:tcPr>
          <w:p w14:paraId="1D16FE5E" w14:textId="77777777" w:rsidR="00463AEE" w:rsidRPr="00BF4510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16291493" w14:textId="77777777" w:rsidR="00463AEE" w:rsidRPr="00BF4510" w:rsidRDefault="00463AEE" w:rsidP="000E7550">
            <w:pP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463AEE" w:rsidRPr="00BF4510" w14:paraId="212B6A88" w14:textId="77777777" w:rsidTr="000E7550">
        <w:trPr>
          <w:trHeight w:val="422"/>
        </w:trPr>
        <w:tc>
          <w:tcPr>
            <w:tcW w:w="1996" w:type="dxa"/>
            <w:vAlign w:val="center"/>
          </w:tcPr>
          <w:p w14:paraId="43223E48" w14:textId="77777777" w:rsidR="00463AEE" w:rsidRPr="00BF4510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 xml:space="preserve">Ubicación </w:t>
            </w:r>
            <w:proofErr w:type="spellStart"/>
            <w:r w:rsidRPr="00BF4510">
              <w:rPr>
                <w:rFonts w:ascii="Montserrat" w:hAnsi="Montserrat"/>
                <w:sz w:val="19"/>
                <w:szCs w:val="19"/>
              </w:rPr>
              <w:t>fisica</w:t>
            </w:r>
            <w:proofErr w:type="spellEnd"/>
            <w:r w:rsidRPr="00BF4510">
              <w:rPr>
                <w:rFonts w:ascii="Montserrat" w:hAnsi="Montserrat"/>
                <w:sz w:val="19"/>
                <w:szCs w:val="19"/>
              </w:rPr>
              <w:t xml:space="preserve"> del centro de trabajo de la persona denunciada:</w:t>
            </w:r>
          </w:p>
        </w:tc>
        <w:tc>
          <w:tcPr>
            <w:tcW w:w="7743" w:type="dxa"/>
          </w:tcPr>
          <w:p w14:paraId="13BC371C" w14:textId="77777777" w:rsidR="00463AEE" w:rsidRPr="00BF4510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369AF6AD" w14:textId="77777777" w:rsidR="00463AEE" w:rsidRPr="00BF4510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___________________________________________________________________________</w:t>
            </w:r>
            <w:r>
              <w:rPr>
                <w:rFonts w:ascii="Montserrat" w:hAnsi="Montserrat"/>
                <w:sz w:val="19"/>
                <w:szCs w:val="19"/>
              </w:rPr>
              <w:t>_____</w:t>
            </w:r>
          </w:p>
          <w:p w14:paraId="71F62BF4" w14:textId="77777777" w:rsidR="00463AEE" w:rsidRPr="00BF4510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0C011911" w14:textId="77777777" w:rsidR="00463AEE" w:rsidRPr="00BF4510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463AEE" w:rsidRPr="00BF4510" w14:paraId="69CA484A" w14:textId="77777777" w:rsidTr="000E7550">
        <w:trPr>
          <w:trHeight w:val="439"/>
        </w:trPr>
        <w:tc>
          <w:tcPr>
            <w:tcW w:w="1996" w:type="dxa"/>
            <w:vAlign w:val="center"/>
          </w:tcPr>
          <w:p w14:paraId="19A2B694" w14:textId="77777777" w:rsidR="00463AEE" w:rsidRPr="00BF4510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Teléfono:</w:t>
            </w:r>
          </w:p>
        </w:tc>
        <w:tc>
          <w:tcPr>
            <w:tcW w:w="7743" w:type="dxa"/>
          </w:tcPr>
          <w:p w14:paraId="12431712" w14:textId="77777777" w:rsidR="00463AEE" w:rsidRPr="00BF4510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32D8D612" w14:textId="77777777" w:rsidR="00463AEE" w:rsidRPr="00BF4510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439943C9" w14:textId="77777777" w:rsidR="00463AEE" w:rsidRPr="00BF4510" w:rsidRDefault="00463AEE" w:rsidP="000E7550">
            <w:pP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463AEE" w:rsidRPr="00BF4510" w14:paraId="737D0E20" w14:textId="77777777" w:rsidTr="000E7550">
        <w:trPr>
          <w:trHeight w:val="439"/>
        </w:trPr>
        <w:tc>
          <w:tcPr>
            <w:tcW w:w="1996" w:type="dxa"/>
            <w:vAlign w:val="center"/>
          </w:tcPr>
          <w:p w14:paraId="104429A9" w14:textId="77777777" w:rsidR="00463AEE" w:rsidRPr="00BF4510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Correo electrónico:</w:t>
            </w:r>
          </w:p>
          <w:p w14:paraId="21FEE5A7" w14:textId="77777777" w:rsidR="00463AEE" w:rsidRPr="00BF4510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7743" w:type="dxa"/>
          </w:tcPr>
          <w:p w14:paraId="4ABD066B" w14:textId="77777777" w:rsidR="00463AEE" w:rsidRPr="00BF4510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50AC0D0A" w14:textId="77777777" w:rsidR="00463AEE" w:rsidRPr="00BF4510" w:rsidRDefault="00463AEE" w:rsidP="000E7550">
            <w:pP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463AEE" w:rsidRPr="00BF4510" w14:paraId="1F0E4716" w14:textId="77777777" w:rsidTr="000E7550">
        <w:trPr>
          <w:trHeight w:val="439"/>
        </w:trPr>
        <w:tc>
          <w:tcPr>
            <w:tcW w:w="1996" w:type="dxa"/>
            <w:vAlign w:val="center"/>
          </w:tcPr>
          <w:p w14:paraId="1F93C522" w14:textId="77777777" w:rsidR="00463AEE" w:rsidRPr="00BF4510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Sexo:</w:t>
            </w:r>
          </w:p>
          <w:p w14:paraId="02FE6539" w14:textId="77777777" w:rsidR="00463AEE" w:rsidRPr="00BF4510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7743" w:type="dxa"/>
          </w:tcPr>
          <w:p w14:paraId="747DF433" w14:textId="77777777" w:rsidR="00463AEE" w:rsidRPr="00BF4510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463AEE" w:rsidRPr="00BF4510" w14:paraId="4649D73A" w14:textId="77777777" w:rsidTr="000E7550">
        <w:trPr>
          <w:trHeight w:val="439"/>
        </w:trPr>
        <w:tc>
          <w:tcPr>
            <w:tcW w:w="1996" w:type="dxa"/>
            <w:vAlign w:val="center"/>
          </w:tcPr>
          <w:p w14:paraId="01C9D975" w14:textId="77777777" w:rsidR="00463AEE" w:rsidRPr="00BF4510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Edad (</w:t>
            </w:r>
            <w:proofErr w:type="spellStart"/>
            <w:r w:rsidRPr="00BF4510">
              <w:rPr>
                <w:rFonts w:ascii="Montserrat" w:hAnsi="Montserrat"/>
                <w:sz w:val="19"/>
                <w:szCs w:val="19"/>
              </w:rPr>
              <w:t>apox</w:t>
            </w:r>
            <w:proofErr w:type="spellEnd"/>
            <w:r w:rsidRPr="00BF4510">
              <w:rPr>
                <w:rFonts w:ascii="Montserrat" w:hAnsi="Montserrat"/>
                <w:sz w:val="19"/>
                <w:szCs w:val="19"/>
              </w:rPr>
              <w:t>):</w:t>
            </w:r>
          </w:p>
        </w:tc>
        <w:tc>
          <w:tcPr>
            <w:tcW w:w="7743" w:type="dxa"/>
          </w:tcPr>
          <w:p w14:paraId="37A81567" w14:textId="77777777" w:rsidR="00463AEE" w:rsidRPr="00BF4510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463AEE" w:rsidRPr="00BF4510" w14:paraId="3A1B9B1B" w14:textId="77777777" w:rsidTr="000E7550">
        <w:trPr>
          <w:trHeight w:val="439"/>
        </w:trPr>
        <w:tc>
          <w:tcPr>
            <w:tcW w:w="1996" w:type="dxa"/>
            <w:vAlign w:val="center"/>
          </w:tcPr>
          <w:p w14:paraId="19D2AF81" w14:textId="77777777" w:rsidR="00463AEE" w:rsidRPr="00BF4510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¿Es integrante del CEPCI SS?</w:t>
            </w:r>
          </w:p>
        </w:tc>
        <w:tc>
          <w:tcPr>
            <w:tcW w:w="7743" w:type="dxa"/>
          </w:tcPr>
          <w:p w14:paraId="42A39CC3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19C1C7D3" w14:textId="77777777" w:rsidR="00463AEE" w:rsidRPr="00BF4510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</w:tbl>
    <w:p w14:paraId="501A3027" w14:textId="77777777" w:rsidR="00463AEE" w:rsidRDefault="00463AEE" w:rsidP="00463AEE">
      <w:pPr>
        <w:jc w:val="both"/>
        <w:rPr>
          <w:rFonts w:ascii="Montserrat" w:hAnsi="Montserrat"/>
          <w:sz w:val="20"/>
          <w:szCs w:val="20"/>
        </w:rPr>
      </w:pPr>
    </w:p>
    <w:p w14:paraId="17B61DBD" w14:textId="77777777" w:rsidR="00463AEE" w:rsidRDefault="00463AEE" w:rsidP="00463AEE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29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29"/>
      </w:tblGrid>
      <w:tr w:rsidR="00463AEE" w14:paraId="3B24EC4C" w14:textId="77777777" w:rsidTr="000E7550">
        <w:trPr>
          <w:trHeight w:val="618"/>
        </w:trPr>
        <w:tc>
          <w:tcPr>
            <w:tcW w:w="9739" w:type="dxa"/>
            <w:gridSpan w:val="2"/>
          </w:tcPr>
          <w:p w14:paraId="409F9FC5" w14:textId="77777777" w:rsidR="00463AEE" w:rsidRPr="00535F9E" w:rsidRDefault="00463AEE" w:rsidP="000E755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atos de la Denuncia</w:t>
            </w:r>
          </w:p>
          <w:p w14:paraId="46C126AD" w14:textId="77777777" w:rsidR="00463AEE" w:rsidRDefault="00463AEE" w:rsidP="000E7550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AF59A14" w14:textId="77777777" w:rsidR="00463AEE" w:rsidRDefault="00463AEE" w:rsidP="000E7550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796EE8BB" w14:textId="77777777" w:rsidTr="000E7550">
        <w:trPr>
          <w:trHeight w:val="439"/>
        </w:trPr>
        <w:tc>
          <w:tcPr>
            <w:tcW w:w="2410" w:type="dxa"/>
          </w:tcPr>
          <w:p w14:paraId="128A0358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Lugar de los hechos:</w:t>
            </w:r>
          </w:p>
        </w:tc>
        <w:tc>
          <w:tcPr>
            <w:tcW w:w="7329" w:type="dxa"/>
          </w:tcPr>
          <w:p w14:paraId="53AEF161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496BE8DD" w14:textId="77777777" w:rsidTr="000E7550">
        <w:trPr>
          <w:trHeight w:val="439"/>
        </w:trPr>
        <w:tc>
          <w:tcPr>
            <w:tcW w:w="2410" w:type="dxa"/>
          </w:tcPr>
          <w:p w14:paraId="2EE34D9D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Sexo de la persona denunciada:</w:t>
            </w:r>
          </w:p>
        </w:tc>
        <w:tc>
          <w:tcPr>
            <w:tcW w:w="7329" w:type="dxa"/>
          </w:tcPr>
          <w:p w14:paraId="6125474A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E2CD81E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7A10F904" w14:textId="77777777" w:rsidTr="000E7550">
        <w:trPr>
          <w:trHeight w:val="422"/>
        </w:trPr>
        <w:tc>
          <w:tcPr>
            <w:tcW w:w="2410" w:type="dxa"/>
          </w:tcPr>
          <w:p w14:paraId="4BD14AC3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Edad de la persona denunciada:</w:t>
            </w:r>
          </w:p>
        </w:tc>
        <w:tc>
          <w:tcPr>
            <w:tcW w:w="7329" w:type="dxa"/>
          </w:tcPr>
          <w:p w14:paraId="372E0AEF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7C664278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6C782547" w14:textId="77777777" w:rsidTr="000E7550">
        <w:trPr>
          <w:trHeight w:val="439"/>
        </w:trPr>
        <w:tc>
          <w:tcPr>
            <w:tcW w:w="2410" w:type="dxa"/>
          </w:tcPr>
          <w:p w14:paraId="782DFF5E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Relación con la persona denunciada:</w:t>
            </w:r>
          </w:p>
        </w:tc>
        <w:tc>
          <w:tcPr>
            <w:tcW w:w="7329" w:type="dxa"/>
          </w:tcPr>
          <w:p w14:paraId="17AAAF2A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A0E9509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0980D9D4" w14:textId="77777777" w:rsidTr="000E7550">
        <w:trPr>
          <w:trHeight w:val="439"/>
        </w:trPr>
        <w:tc>
          <w:tcPr>
            <w:tcW w:w="2410" w:type="dxa"/>
          </w:tcPr>
          <w:p w14:paraId="583AF8AC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lastRenderedPageBreak/>
              <w:t>Existen testigos de los hechos:</w:t>
            </w:r>
          </w:p>
        </w:tc>
        <w:tc>
          <w:tcPr>
            <w:tcW w:w="7329" w:type="dxa"/>
          </w:tcPr>
          <w:p w14:paraId="6962BD44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C03D14B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44757E37" w14:textId="77777777" w:rsidTr="000E7550">
        <w:trPr>
          <w:trHeight w:val="439"/>
        </w:trPr>
        <w:tc>
          <w:tcPr>
            <w:tcW w:w="2410" w:type="dxa"/>
          </w:tcPr>
          <w:p w14:paraId="2F315A9B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Hora de Ocurrencia de los hechos:</w:t>
            </w:r>
          </w:p>
          <w:p w14:paraId="136DB5D1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7329" w:type="dxa"/>
          </w:tcPr>
          <w:p w14:paraId="72E4CDAB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EB3028B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3AEE" w14:paraId="165EBEA9" w14:textId="77777777" w:rsidTr="000E7550">
        <w:trPr>
          <w:trHeight w:val="439"/>
        </w:trPr>
        <w:tc>
          <w:tcPr>
            <w:tcW w:w="2410" w:type="dxa"/>
          </w:tcPr>
          <w:p w14:paraId="6A77D726" w14:textId="77777777" w:rsidR="00463AEE" w:rsidRPr="00511AD8" w:rsidRDefault="00463AEE" w:rsidP="000E755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¿La denuncia se registrará de forma anónima?</w:t>
            </w:r>
          </w:p>
        </w:tc>
        <w:tc>
          <w:tcPr>
            <w:tcW w:w="7329" w:type="dxa"/>
          </w:tcPr>
          <w:p w14:paraId="1285BE79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FE8F07D" w14:textId="77777777" w:rsidR="00463AEE" w:rsidRDefault="00463AEE" w:rsidP="000E755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BC5054D" w14:textId="77777777" w:rsidR="00463AEE" w:rsidRDefault="00463AEE" w:rsidP="00463AEE">
      <w:pPr>
        <w:jc w:val="both"/>
        <w:rPr>
          <w:rFonts w:ascii="Montserrat" w:hAnsi="Montserrat"/>
          <w:sz w:val="20"/>
          <w:szCs w:val="20"/>
        </w:rPr>
      </w:pPr>
    </w:p>
    <w:bookmarkEnd w:id="1"/>
    <w:p w14:paraId="606945BE" w14:textId="77777777" w:rsidR="00463AEE" w:rsidRDefault="00463AEE" w:rsidP="00463AEE">
      <w:pPr>
        <w:jc w:val="both"/>
        <w:rPr>
          <w:rFonts w:ascii="Montserrat" w:hAnsi="Montserrat"/>
          <w:sz w:val="20"/>
          <w:szCs w:val="20"/>
        </w:rPr>
      </w:pPr>
    </w:p>
    <w:p w14:paraId="41A58402" w14:textId="77777777" w:rsidR="00463AEE" w:rsidRDefault="00463AEE" w:rsidP="00463AEE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48"/>
      </w:tblGrid>
      <w:tr w:rsidR="00463AEE" w14:paraId="1A4C917E" w14:textId="77777777" w:rsidTr="000E7550">
        <w:tc>
          <w:tcPr>
            <w:tcW w:w="87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5C60F7B" w14:textId="77777777" w:rsidR="00463AEE" w:rsidRDefault="00463AEE" w:rsidP="000E755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AF7C70">
              <w:rPr>
                <w:rFonts w:ascii="Montserrat" w:hAnsi="Montserrat"/>
                <w:b/>
                <w:bCs/>
              </w:rPr>
              <w:t>Narración de Hechos.</w:t>
            </w:r>
          </w:p>
        </w:tc>
      </w:tr>
      <w:tr w:rsidR="00463AEE" w14:paraId="65180CF4" w14:textId="77777777" w:rsidTr="000E7550">
        <w:tc>
          <w:tcPr>
            <w:tcW w:w="87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6763DE8" w14:textId="77777777" w:rsidR="00463AEE" w:rsidRDefault="00463AEE" w:rsidP="000E755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131AA6D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963D377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5B45B18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3176502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38AEDE6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3D540CF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7241E24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FA515DA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B445709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7CBE471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4077361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CE23026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C5DE877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9ABDBB9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41190E6A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94AD9E9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4796C4F1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E0E30C8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17263B1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C673AAB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F4282E5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5A46930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F643E70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3BC2D07" w14:textId="77777777" w:rsidR="00463AEE" w:rsidRDefault="00463AEE" w:rsidP="000E7550">
            <w:pPr>
              <w:pStyle w:val="Prrafodelista"/>
              <w:ind w:right="321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6B5DB4F" w14:textId="77777777" w:rsidR="00463AEE" w:rsidRPr="00DE7790" w:rsidRDefault="00463AEE" w:rsidP="00463AEE"/>
    <w:p w14:paraId="6CB1C919" w14:textId="663DB0C4" w:rsidR="00252046" w:rsidRPr="00463AEE" w:rsidRDefault="00252046" w:rsidP="00463AEE"/>
    <w:sectPr w:rsidR="00252046" w:rsidRPr="00463AEE" w:rsidSect="00463AEE">
      <w:headerReference w:type="default" r:id="rId8"/>
      <w:footerReference w:type="default" r:id="rId9"/>
      <w:pgSz w:w="12240" w:h="15840"/>
      <w:pgMar w:top="1985" w:right="1469" w:bottom="1276" w:left="1418" w:header="992" w:footer="5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0B37E" w14:textId="77777777" w:rsidR="00E75EAF" w:rsidRDefault="00E75EAF" w:rsidP="00983B2C">
      <w:r>
        <w:separator/>
      </w:r>
    </w:p>
  </w:endnote>
  <w:endnote w:type="continuationSeparator" w:id="0">
    <w:p w14:paraId="095FC966" w14:textId="77777777" w:rsidR="00E75EAF" w:rsidRDefault="00E75EAF" w:rsidP="0098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Regular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927873"/>
      <w:docPartObj>
        <w:docPartGallery w:val="Page Numbers (Bottom of Page)"/>
        <w:docPartUnique/>
      </w:docPartObj>
    </w:sdtPr>
    <w:sdtEndPr>
      <w:rPr>
        <w:b/>
      </w:rPr>
    </w:sdtEndPr>
    <w:sdtContent>
      <w:p w14:paraId="2F7F5363" w14:textId="01B81EF5" w:rsidR="00D268FF" w:rsidRPr="008B4587" w:rsidRDefault="00967FEB" w:rsidP="00744B22">
        <w:pPr>
          <w:pStyle w:val="Piedepgina"/>
          <w:jc w:val="center"/>
          <w:rPr>
            <w:b/>
          </w:rPr>
        </w:pPr>
        <w:r w:rsidRPr="008B4587">
          <w:rPr>
            <w:b/>
            <w:noProof/>
            <w:lang w:val="es-MX" w:eastAsia="es-MX"/>
          </w:rPr>
          <w:drawing>
            <wp:anchor distT="0" distB="0" distL="114300" distR="114300" simplePos="0" relativeHeight="251671552" behindDoc="1" locked="0" layoutInCell="1" allowOverlap="1" wp14:anchorId="5BE7FFCE" wp14:editId="6E4D6304">
              <wp:simplePos x="0" y="0"/>
              <wp:positionH relativeFrom="margin">
                <wp:align>left</wp:align>
              </wp:positionH>
              <wp:positionV relativeFrom="paragraph">
                <wp:posOffset>175895</wp:posOffset>
              </wp:positionV>
              <wp:extent cx="6065520" cy="727710"/>
              <wp:effectExtent l="0" t="0" r="0" b="0"/>
              <wp:wrapTight wrapText="bothSides">
                <wp:wrapPolygon edited="0">
                  <wp:start x="0" y="0"/>
                  <wp:lineTo x="0" y="20921"/>
                  <wp:lineTo x="21505" y="20921"/>
                  <wp:lineTo x="21505" y="0"/>
                  <wp:lineTo x="0" y="0"/>
                </wp:wrapPolygon>
              </wp:wrapTight>
              <wp:docPr id="16" name="Imagen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65520" cy="727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68D4" w:rsidRPr="008B4587">
          <w:rPr>
            <w:b/>
            <w:noProof/>
            <w:lang w:val="es-MX" w:eastAsia="es-MX"/>
          </w:rPr>
          <mc:AlternateContent>
            <mc:Choice Requires="wps">
              <w:drawing>
                <wp:anchor distT="45720" distB="45720" distL="114300" distR="114300" simplePos="0" relativeHeight="251673600" behindDoc="1" locked="0" layoutInCell="1" allowOverlap="1" wp14:anchorId="29DC80D9" wp14:editId="0B47C9FF">
                  <wp:simplePos x="0" y="0"/>
                  <wp:positionH relativeFrom="margin">
                    <wp:posOffset>-96934</wp:posOffset>
                  </wp:positionH>
                  <wp:positionV relativeFrom="paragraph">
                    <wp:posOffset>147817</wp:posOffset>
                  </wp:positionV>
                  <wp:extent cx="5147945" cy="357505"/>
                  <wp:effectExtent l="0" t="0" r="0" b="4445"/>
                  <wp:wrapTopAndBottom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4794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CE1D9" w14:textId="77777777" w:rsidR="008468D4" w:rsidRDefault="008468D4" w:rsidP="008468D4">
                              <w:pPr>
                                <w:spacing w:line="276" w:lineRule="auto"/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</w:pPr>
                              <w:r w:rsidRPr="00196E1F"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  <w:t>Lieja 7, Col. Juárez, Alcaldía Cuauhtémoc, C.P. 06600. Ciudad de México</w:t>
                              </w:r>
                              <w:r w:rsidRPr="00530B5E"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B113419" w14:textId="77777777" w:rsidR="008468D4" w:rsidRPr="00B364F3" w:rsidRDefault="008468D4" w:rsidP="008468D4">
                              <w:pPr>
                                <w:spacing w:line="276" w:lineRule="auto"/>
                                <w:rPr>
                                  <w:rFonts w:ascii="Montserrat Medium" w:hAnsi="Montserrat Medium"/>
                                  <w:color w:val="984806"/>
                                  <w:sz w:val="16"/>
                                  <w:szCs w:val="16"/>
                                </w:rPr>
                              </w:pPr>
                              <w:r w:rsidRPr="00530B5E"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  <w:t xml:space="preserve">Tel: </w:t>
                              </w:r>
                              <w:r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  <w:t>(55</w:t>
                              </w:r>
                              <w:r w:rsidRPr="00C03042"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  <w:t xml:space="preserve">5062 1600. </w:t>
                              </w:r>
                              <w:r w:rsidRPr="00530B5E"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  <w:t>www.gob.mx/</w:t>
                              </w:r>
                              <w:r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  <w:t>salud</w:t>
                              </w:r>
                            </w:p>
                            <w:p w14:paraId="3E087CFF" w14:textId="77777777" w:rsidR="008468D4" w:rsidRDefault="008468D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DC80D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7.65pt;margin-top:11.65pt;width:405.35pt;height:28.1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" filled="f" stroked="f">
                  <v:textbox>
                    <w:txbxContent>
                      <w:p w14:paraId="5C1CE1D9" w14:textId="77777777" w:rsidR="008468D4" w:rsidRDefault="008468D4" w:rsidP="008468D4">
                        <w:pPr>
                          <w:spacing w:line="276" w:lineRule="auto"/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</w:pPr>
                        <w:r w:rsidRPr="00196E1F"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  <w:t>Lieja 7, Col. Juárez, Alcaldía Cuauhtémoc, C.P. 06600. Ciudad de México</w:t>
                        </w:r>
                        <w:r w:rsidRPr="00530B5E"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  <w:t>.</w:t>
                        </w:r>
                      </w:p>
                      <w:p w14:paraId="5B113419" w14:textId="77777777" w:rsidR="008468D4" w:rsidRPr="00B364F3" w:rsidRDefault="008468D4" w:rsidP="008468D4">
                        <w:pPr>
                          <w:spacing w:line="276" w:lineRule="auto"/>
                          <w:rPr>
                            <w:rFonts w:ascii="Montserrat Medium" w:hAnsi="Montserrat Medium"/>
                            <w:color w:val="984806"/>
                            <w:sz w:val="16"/>
                            <w:szCs w:val="16"/>
                          </w:rPr>
                        </w:pPr>
                        <w:r w:rsidRPr="00530B5E"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  <w:t xml:space="preserve">Tel: </w:t>
                        </w:r>
                        <w:r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  <w:t>(55</w:t>
                        </w:r>
                        <w:r w:rsidRPr="00C03042"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  <w:t xml:space="preserve">) </w:t>
                        </w:r>
                        <w:r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  <w:t xml:space="preserve">5062 1600. </w:t>
                        </w:r>
                        <w:r w:rsidRPr="00530B5E"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  <w:t>www.gob.mx/</w:t>
                        </w:r>
                        <w:r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  <w:t>salud</w:t>
                        </w:r>
                      </w:p>
                      <w:p w14:paraId="3E087CFF" w14:textId="77777777" w:rsidR="008468D4" w:rsidRDefault="008468D4"/>
                    </w:txbxContent>
                  </v:textbox>
                  <w10:wrap type="topAndBottom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6B01D" w14:textId="77777777" w:rsidR="00E75EAF" w:rsidRDefault="00E75EAF" w:rsidP="00983B2C">
      <w:r>
        <w:separator/>
      </w:r>
    </w:p>
  </w:footnote>
  <w:footnote w:type="continuationSeparator" w:id="0">
    <w:p w14:paraId="613A5885" w14:textId="77777777" w:rsidR="00E75EAF" w:rsidRDefault="00E75EAF" w:rsidP="0098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F420" w14:textId="3F3939A1" w:rsidR="00D42A7B" w:rsidRPr="00463AEE" w:rsidRDefault="00D42A7B" w:rsidP="00463AEE">
    <w:pPr>
      <w:pStyle w:val="Encabezado"/>
      <w:spacing w:line="240" w:lineRule="atLeast"/>
      <w:jc w:val="right"/>
      <w:rPr>
        <w:rFonts w:ascii="Montserrat" w:hAnsi="Montserrat"/>
        <w:b/>
        <w:color w:val="595959" w:themeColor="text1" w:themeTint="A6"/>
        <w:szCs w:val="22"/>
      </w:rPr>
    </w:pPr>
    <w:r w:rsidRPr="00463AEE">
      <w:rPr>
        <w:rFonts w:ascii="Montserrat" w:hAnsi="Montserrat"/>
        <w:b/>
        <w:noProof/>
        <w:color w:val="0000FF"/>
        <w:sz w:val="32"/>
        <w:szCs w:val="27"/>
        <w:lang w:val="es-MX" w:eastAsia="es-MX"/>
      </w:rPr>
      <w:drawing>
        <wp:anchor distT="0" distB="0" distL="114300" distR="114300" simplePos="0" relativeHeight="251675648" behindDoc="0" locked="0" layoutInCell="1" allowOverlap="1" wp14:anchorId="15B38858" wp14:editId="3968E95F">
          <wp:simplePos x="0" y="0"/>
          <wp:positionH relativeFrom="column">
            <wp:posOffset>-101230</wp:posOffset>
          </wp:positionH>
          <wp:positionV relativeFrom="page">
            <wp:posOffset>489600</wp:posOffset>
          </wp:positionV>
          <wp:extent cx="2210435" cy="795655"/>
          <wp:effectExtent l="0" t="0" r="0" b="0"/>
          <wp:wrapNone/>
          <wp:docPr id="15" name="Imagen 15" descr="cid:image001.png@01D7FEF7.C63A5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id:image001.png@01D7FEF7.C63A5D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F0BB4" w:rsidRPr="00463AEE">
      <w:rPr>
        <w:rFonts w:ascii="Montserrat" w:hAnsi="Montserrat"/>
        <w:b/>
        <w:color w:val="595959" w:themeColor="text1" w:themeTint="A6"/>
        <w:szCs w:val="22"/>
      </w:rPr>
      <w:t>Comité de É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AD2"/>
    <w:multiLevelType w:val="hybridMultilevel"/>
    <w:tmpl w:val="3D74E59C"/>
    <w:lvl w:ilvl="0" w:tplc="485C4AF8">
      <w:start w:val="9"/>
      <w:numFmt w:val="upperRoman"/>
      <w:lvlText w:val="%1."/>
      <w:lvlJc w:val="left"/>
      <w:pPr>
        <w:ind w:left="906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2022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2683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1E16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4C03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44C2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2EA9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5029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BEC1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91421"/>
    <w:multiLevelType w:val="hybridMultilevel"/>
    <w:tmpl w:val="319A55EE"/>
    <w:lvl w:ilvl="0" w:tplc="95CEA31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6694"/>
    <w:multiLevelType w:val="hybridMultilevel"/>
    <w:tmpl w:val="8EF49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170C"/>
    <w:multiLevelType w:val="hybridMultilevel"/>
    <w:tmpl w:val="7E8EA59E"/>
    <w:lvl w:ilvl="0" w:tplc="448AD1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3409"/>
    <w:multiLevelType w:val="hybridMultilevel"/>
    <w:tmpl w:val="DDBC0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95153"/>
    <w:multiLevelType w:val="hybridMultilevel"/>
    <w:tmpl w:val="6D20EFCC"/>
    <w:lvl w:ilvl="0" w:tplc="1A8CDD48">
      <w:start w:val="1"/>
      <w:numFmt w:val="lowerLetter"/>
      <w:lvlText w:val="%1)"/>
      <w:lvlJc w:val="left"/>
      <w:pPr>
        <w:ind w:left="613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9C864E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C0AA5A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9ADC0C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F04AEE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90B08E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AD376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0FF62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CF29C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9F3AE2"/>
    <w:multiLevelType w:val="hybridMultilevel"/>
    <w:tmpl w:val="7500EE1C"/>
    <w:lvl w:ilvl="0" w:tplc="384ADCF8">
      <w:start w:val="2"/>
      <w:numFmt w:val="decimal"/>
      <w:lvlText w:val="%1."/>
      <w:lvlJc w:val="left"/>
      <w:pPr>
        <w:ind w:left="288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CE3F3D"/>
    <w:multiLevelType w:val="hybridMultilevel"/>
    <w:tmpl w:val="4F88A3E4"/>
    <w:lvl w:ilvl="0" w:tplc="D974BF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83020"/>
    <w:multiLevelType w:val="hybridMultilevel"/>
    <w:tmpl w:val="6E369FA8"/>
    <w:lvl w:ilvl="0" w:tplc="45449582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B51A2B8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D6DC26">
      <w:start w:val="1"/>
      <w:numFmt w:val="decimal"/>
      <w:lvlText w:val="%4."/>
      <w:lvlJc w:val="left"/>
      <w:pPr>
        <w:ind w:left="2880" w:hanging="360"/>
      </w:pPr>
      <w:rPr>
        <w:rFonts w:ascii="Montserrat" w:hAnsi="Montserrat" w:hint="default"/>
        <w:b/>
        <w:bCs/>
        <w:sz w:val="20"/>
        <w:szCs w:val="20"/>
      </w:rPr>
    </w:lvl>
    <w:lvl w:ilvl="4" w:tplc="6E682960">
      <w:start w:val="1"/>
      <w:numFmt w:val="lowerLetter"/>
      <w:lvlText w:val="%5."/>
      <w:lvlJc w:val="left"/>
      <w:pPr>
        <w:ind w:left="2204" w:hanging="360"/>
      </w:pPr>
      <w:rPr>
        <w:b/>
        <w:bCs w:val="0"/>
      </w:r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6D17"/>
    <w:multiLevelType w:val="hybridMultilevel"/>
    <w:tmpl w:val="E6FCF9CA"/>
    <w:lvl w:ilvl="0" w:tplc="D618E00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7C55BB"/>
    <w:multiLevelType w:val="hybridMultilevel"/>
    <w:tmpl w:val="3B6C0386"/>
    <w:lvl w:ilvl="0" w:tplc="83446ECA">
      <w:start w:val="1"/>
      <w:numFmt w:val="upperRoman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F02526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D8AC46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2CAC4C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08B20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440A50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54BC44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F66602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C9672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0653E4"/>
    <w:multiLevelType w:val="hybridMultilevel"/>
    <w:tmpl w:val="1D5E2A70"/>
    <w:lvl w:ilvl="0" w:tplc="82E29A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75295"/>
    <w:multiLevelType w:val="hybridMultilevel"/>
    <w:tmpl w:val="A634BB7E"/>
    <w:lvl w:ilvl="0" w:tplc="934A0FA8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45290"/>
    <w:multiLevelType w:val="hybridMultilevel"/>
    <w:tmpl w:val="74FA1306"/>
    <w:lvl w:ilvl="0" w:tplc="8710D5C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D07A5"/>
    <w:multiLevelType w:val="hybridMultilevel"/>
    <w:tmpl w:val="0F70C0FE"/>
    <w:lvl w:ilvl="0" w:tplc="B7E08462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E2DAB"/>
    <w:multiLevelType w:val="hybridMultilevel"/>
    <w:tmpl w:val="DB748980"/>
    <w:lvl w:ilvl="0" w:tplc="75BAD49E">
      <w:start w:val="1"/>
      <w:numFmt w:val="upperLetter"/>
      <w:lvlText w:val="%1."/>
      <w:lvlJc w:val="left"/>
      <w:pPr>
        <w:ind w:left="644" w:hanging="360"/>
      </w:pPr>
      <w:rPr>
        <w:rFonts w:ascii="Montserrat" w:hAnsi="Montserrat" w:cs="Times New Roman" w:hint="default"/>
        <w:b/>
        <w:bCs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89F3685"/>
    <w:multiLevelType w:val="hybridMultilevel"/>
    <w:tmpl w:val="DA385106"/>
    <w:lvl w:ilvl="0" w:tplc="95CEA31C">
      <w:start w:val="1"/>
      <w:numFmt w:val="upperRoman"/>
      <w:lvlText w:val="%1."/>
      <w:lvlJc w:val="left"/>
      <w:pPr>
        <w:ind w:left="617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893" w:hanging="360"/>
      </w:pPr>
    </w:lvl>
    <w:lvl w:ilvl="2" w:tplc="080A001B" w:tentative="1">
      <w:start w:val="1"/>
      <w:numFmt w:val="lowerRoman"/>
      <w:lvlText w:val="%3."/>
      <w:lvlJc w:val="right"/>
      <w:pPr>
        <w:ind w:left="7613" w:hanging="180"/>
      </w:pPr>
    </w:lvl>
    <w:lvl w:ilvl="3" w:tplc="080A000F" w:tentative="1">
      <w:start w:val="1"/>
      <w:numFmt w:val="decimal"/>
      <w:lvlText w:val="%4."/>
      <w:lvlJc w:val="left"/>
      <w:pPr>
        <w:ind w:left="8333" w:hanging="360"/>
      </w:pPr>
    </w:lvl>
    <w:lvl w:ilvl="4" w:tplc="080A0019" w:tentative="1">
      <w:start w:val="1"/>
      <w:numFmt w:val="lowerLetter"/>
      <w:lvlText w:val="%5."/>
      <w:lvlJc w:val="left"/>
      <w:pPr>
        <w:ind w:left="9053" w:hanging="360"/>
      </w:pPr>
    </w:lvl>
    <w:lvl w:ilvl="5" w:tplc="080A001B" w:tentative="1">
      <w:start w:val="1"/>
      <w:numFmt w:val="lowerRoman"/>
      <w:lvlText w:val="%6."/>
      <w:lvlJc w:val="right"/>
      <w:pPr>
        <w:ind w:left="9773" w:hanging="180"/>
      </w:pPr>
    </w:lvl>
    <w:lvl w:ilvl="6" w:tplc="080A000F" w:tentative="1">
      <w:start w:val="1"/>
      <w:numFmt w:val="decimal"/>
      <w:lvlText w:val="%7."/>
      <w:lvlJc w:val="left"/>
      <w:pPr>
        <w:ind w:left="10493" w:hanging="360"/>
      </w:pPr>
    </w:lvl>
    <w:lvl w:ilvl="7" w:tplc="080A0019" w:tentative="1">
      <w:start w:val="1"/>
      <w:numFmt w:val="lowerLetter"/>
      <w:lvlText w:val="%8."/>
      <w:lvlJc w:val="left"/>
      <w:pPr>
        <w:ind w:left="11213" w:hanging="360"/>
      </w:pPr>
    </w:lvl>
    <w:lvl w:ilvl="8" w:tplc="080A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4"/>
  </w:num>
  <w:num w:numId="15">
    <w:abstractNumId w:val="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2C"/>
    <w:rsid w:val="00001F01"/>
    <w:rsid w:val="0000347A"/>
    <w:rsid w:val="00014B0C"/>
    <w:rsid w:val="00017864"/>
    <w:rsid w:val="00021A8A"/>
    <w:rsid w:val="00030612"/>
    <w:rsid w:val="00032CA9"/>
    <w:rsid w:val="00035516"/>
    <w:rsid w:val="000411BF"/>
    <w:rsid w:val="00041541"/>
    <w:rsid w:val="00042587"/>
    <w:rsid w:val="00044083"/>
    <w:rsid w:val="00046A18"/>
    <w:rsid w:val="00055392"/>
    <w:rsid w:val="00062A74"/>
    <w:rsid w:val="00067021"/>
    <w:rsid w:val="000A0E7C"/>
    <w:rsid w:val="000A1F4D"/>
    <w:rsid w:val="000A3D75"/>
    <w:rsid w:val="000B3BE7"/>
    <w:rsid w:val="000B67FA"/>
    <w:rsid w:val="000C66C8"/>
    <w:rsid w:val="000D06E5"/>
    <w:rsid w:val="000D3578"/>
    <w:rsid w:val="000D4480"/>
    <w:rsid w:val="000F11D7"/>
    <w:rsid w:val="00104D43"/>
    <w:rsid w:val="00105949"/>
    <w:rsid w:val="00110FF2"/>
    <w:rsid w:val="001127F3"/>
    <w:rsid w:val="00113C32"/>
    <w:rsid w:val="00114422"/>
    <w:rsid w:val="001203D8"/>
    <w:rsid w:val="00123F40"/>
    <w:rsid w:val="00137ECF"/>
    <w:rsid w:val="001604DD"/>
    <w:rsid w:val="00176C8A"/>
    <w:rsid w:val="001774C4"/>
    <w:rsid w:val="00183BBC"/>
    <w:rsid w:val="00196DDE"/>
    <w:rsid w:val="001A1668"/>
    <w:rsid w:val="001A236A"/>
    <w:rsid w:val="001B1803"/>
    <w:rsid w:val="001B43A0"/>
    <w:rsid w:val="001B689C"/>
    <w:rsid w:val="001C2A45"/>
    <w:rsid w:val="001D4D53"/>
    <w:rsid w:val="001D6803"/>
    <w:rsid w:val="001D7E49"/>
    <w:rsid w:val="001E1DB7"/>
    <w:rsid w:val="001E3644"/>
    <w:rsid w:val="001E7778"/>
    <w:rsid w:val="001F0661"/>
    <w:rsid w:val="002104F3"/>
    <w:rsid w:val="0021498E"/>
    <w:rsid w:val="00220E8F"/>
    <w:rsid w:val="00233CEB"/>
    <w:rsid w:val="002467C2"/>
    <w:rsid w:val="00247162"/>
    <w:rsid w:val="00252046"/>
    <w:rsid w:val="0025232C"/>
    <w:rsid w:val="002528DC"/>
    <w:rsid w:val="00261DB7"/>
    <w:rsid w:val="00262440"/>
    <w:rsid w:val="002642DE"/>
    <w:rsid w:val="002832AC"/>
    <w:rsid w:val="00291F23"/>
    <w:rsid w:val="00297E1E"/>
    <w:rsid w:val="002A0DAE"/>
    <w:rsid w:val="002A128B"/>
    <w:rsid w:val="002B3636"/>
    <w:rsid w:val="002C05F7"/>
    <w:rsid w:val="002C2F25"/>
    <w:rsid w:val="002C3FD1"/>
    <w:rsid w:val="002C7BF5"/>
    <w:rsid w:val="002D6DD5"/>
    <w:rsid w:val="002E412F"/>
    <w:rsid w:val="002F45EE"/>
    <w:rsid w:val="002F7AF7"/>
    <w:rsid w:val="00306249"/>
    <w:rsid w:val="0030761D"/>
    <w:rsid w:val="00311D2D"/>
    <w:rsid w:val="00325657"/>
    <w:rsid w:val="00330554"/>
    <w:rsid w:val="00334C15"/>
    <w:rsid w:val="00351DE1"/>
    <w:rsid w:val="00352EE7"/>
    <w:rsid w:val="00354079"/>
    <w:rsid w:val="00354C7E"/>
    <w:rsid w:val="00371344"/>
    <w:rsid w:val="0037153F"/>
    <w:rsid w:val="00371E60"/>
    <w:rsid w:val="00374728"/>
    <w:rsid w:val="00381F40"/>
    <w:rsid w:val="00383A02"/>
    <w:rsid w:val="0038619E"/>
    <w:rsid w:val="00387B74"/>
    <w:rsid w:val="00392BB1"/>
    <w:rsid w:val="00393CF7"/>
    <w:rsid w:val="00395F26"/>
    <w:rsid w:val="00396166"/>
    <w:rsid w:val="003A0A38"/>
    <w:rsid w:val="003A7B99"/>
    <w:rsid w:val="003B0EE8"/>
    <w:rsid w:val="003B6193"/>
    <w:rsid w:val="003C4C6D"/>
    <w:rsid w:val="003D39BB"/>
    <w:rsid w:val="003D53B5"/>
    <w:rsid w:val="003D7CCF"/>
    <w:rsid w:val="003E1296"/>
    <w:rsid w:val="003E653D"/>
    <w:rsid w:val="003E7C7D"/>
    <w:rsid w:val="003F230B"/>
    <w:rsid w:val="00406724"/>
    <w:rsid w:val="00407579"/>
    <w:rsid w:val="00412298"/>
    <w:rsid w:val="0043733F"/>
    <w:rsid w:val="00440171"/>
    <w:rsid w:val="0044042C"/>
    <w:rsid w:val="0045678F"/>
    <w:rsid w:val="00463AEE"/>
    <w:rsid w:val="00465F4F"/>
    <w:rsid w:val="004670DB"/>
    <w:rsid w:val="00467BF2"/>
    <w:rsid w:val="004733F0"/>
    <w:rsid w:val="00475DC9"/>
    <w:rsid w:val="00475FF4"/>
    <w:rsid w:val="00480872"/>
    <w:rsid w:val="004822D5"/>
    <w:rsid w:val="00484616"/>
    <w:rsid w:val="0048759E"/>
    <w:rsid w:val="00487D0F"/>
    <w:rsid w:val="00492938"/>
    <w:rsid w:val="004A3744"/>
    <w:rsid w:val="004A41D8"/>
    <w:rsid w:val="004A65D7"/>
    <w:rsid w:val="004B1A01"/>
    <w:rsid w:val="004C08A4"/>
    <w:rsid w:val="004C4910"/>
    <w:rsid w:val="004D0789"/>
    <w:rsid w:val="004D1471"/>
    <w:rsid w:val="004D7A95"/>
    <w:rsid w:val="004E3744"/>
    <w:rsid w:val="004E4800"/>
    <w:rsid w:val="004F0BE9"/>
    <w:rsid w:val="004F2473"/>
    <w:rsid w:val="004F4B38"/>
    <w:rsid w:val="004F733A"/>
    <w:rsid w:val="00500C3E"/>
    <w:rsid w:val="0050289F"/>
    <w:rsid w:val="005030DD"/>
    <w:rsid w:val="005051D7"/>
    <w:rsid w:val="00507F7F"/>
    <w:rsid w:val="00513AEF"/>
    <w:rsid w:val="00517B74"/>
    <w:rsid w:val="00521716"/>
    <w:rsid w:val="00530F92"/>
    <w:rsid w:val="00544099"/>
    <w:rsid w:val="00550AE3"/>
    <w:rsid w:val="00557506"/>
    <w:rsid w:val="00560BDE"/>
    <w:rsid w:val="00564680"/>
    <w:rsid w:val="00576FBC"/>
    <w:rsid w:val="00577293"/>
    <w:rsid w:val="0058117E"/>
    <w:rsid w:val="00581C4E"/>
    <w:rsid w:val="00594B44"/>
    <w:rsid w:val="005A3AE5"/>
    <w:rsid w:val="005A5E5B"/>
    <w:rsid w:val="005A7498"/>
    <w:rsid w:val="005A7DDE"/>
    <w:rsid w:val="005B2ECD"/>
    <w:rsid w:val="005C0AF3"/>
    <w:rsid w:val="005C4BC6"/>
    <w:rsid w:val="005C4C9B"/>
    <w:rsid w:val="005C54C2"/>
    <w:rsid w:val="005D5BB6"/>
    <w:rsid w:val="005D6749"/>
    <w:rsid w:val="005D6F82"/>
    <w:rsid w:val="005E05A7"/>
    <w:rsid w:val="0060426C"/>
    <w:rsid w:val="00610E0B"/>
    <w:rsid w:val="00615E0D"/>
    <w:rsid w:val="00617FF0"/>
    <w:rsid w:val="00626603"/>
    <w:rsid w:val="006507A1"/>
    <w:rsid w:val="0066280A"/>
    <w:rsid w:val="00673B56"/>
    <w:rsid w:val="00682962"/>
    <w:rsid w:val="0069731C"/>
    <w:rsid w:val="006B24E4"/>
    <w:rsid w:val="006B66F6"/>
    <w:rsid w:val="006C02C3"/>
    <w:rsid w:val="006C0DDD"/>
    <w:rsid w:val="006C2055"/>
    <w:rsid w:val="006C2B15"/>
    <w:rsid w:val="006D34E7"/>
    <w:rsid w:val="006D64DD"/>
    <w:rsid w:val="006D7BF1"/>
    <w:rsid w:val="006E63D4"/>
    <w:rsid w:val="0070346B"/>
    <w:rsid w:val="00703818"/>
    <w:rsid w:val="0071007E"/>
    <w:rsid w:val="00722BEF"/>
    <w:rsid w:val="00724517"/>
    <w:rsid w:val="00727984"/>
    <w:rsid w:val="00727AC2"/>
    <w:rsid w:val="00732BA3"/>
    <w:rsid w:val="007350E1"/>
    <w:rsid w:val="007354C1"/>
    <w:rsid w:val="00744B22"/>
    <w:rsid w:val="0074560F"/>
    <w:rsid w:val="00751B41"/>
    <w:rsid w:val="00755BAB"/>
    <w:rsid w:val="00756BE3"/>
    <w:rsid w:val="00762A98"/>
    <w:rsid w:val="00764D15"/>
    <w:rsid w:val="00767C1E"/>
    <w:rsid w:val="007876AD"/>
    <w:rsid w:val="00790EEB"/>
    <w:rsid w:val="007917E9"/>
    <w:rsid w:val="007952BC"/>
    <w:rsid w:val="00795E0A"/>
    <w:rsid w:val="007969F8"/>
    <w:rsid w:val="007A50CF"/>
    <w:rsid w:val="007E5CC5"/>
    <w:rsid w:val="007E6BF9"/>
    <w:rsid w:val="007E6D92"/>
    <w:rsid w:val="007E7BA6"/>
    <w:rsid w:val="007F079A"/>
    <w:rsid w:val="00801BBC"/>
    <w:rsid w:val="00806AA6"/>
    <w:rsid w:val="008140D7"/>
    <w:rsid w:val="00822FA8"/>
    <w:rsid w:val="00823566"/>
    <w:rsid w:val="00826F74"/>
    <w:rsid w:val="00830FF5"/>
    <w:rsid w:val="008468D4"/>
    <w:rsid w:val="0085446D"/>
    <w:rsid w:val="008552B9"/>
    <w:rsid w:val="00855C75"/>
    <w:rsid w:val="00857CF3"/>
    <w:rsid w:val="0086786E"/>
    <w:rsid w:val="0087213E"/>
    <w:rsid w:val="008746F2"/>
    <w:rsid w:val="0087653C"/>
    <w:rsid w:val="008A1744"/>
    <w:rsid w:val="008B26AC"/>
    <w:rsid w:val="008B4587"/>
    <w:rsid w:val="008B5A32"/>
    <w:rsid w:val="008D09E0"/>
    <w:rsid w:val="008E0991"/>
    <w:rsid w:val="008F0DAF"/>
    <w:rsid w:val="008F3E22"/>
    <w:rsid w:val="008F4A05"/>
    <w:rsid w:val="008F76E0"/>
    <w:rsid w:val="00901430"/>
    <w:rsid w:val="0090178F"/>
    <w:rsid w:val="0090313E"/>
    <w:rsid w:val="00903713"/>
    <w:rsid w:val="00905D3A"/>
    <w:rsid w:val="00906BEF"/>
    <w:rsid w:val="00914254"/>
    <w:rsid w:val="00914667"/>
    <w:rsid w:val="009173E1"/>
    <w:rsid w:val="00922D0B"/>
    <w:rsid w:val="009316ED"/>
    <w:rsid w:val="00942454"/>
    <w:rsid w:val="00944B89"/>
    <w:rsid w:val="0095150E"/>
    <w:rsid w:val="009611FE"/>
    <w:rsid w:val="0096205C"/>
    <w:rsid w:val="00967FEB"/>
    <w:rsid w:val="009705E0"/>
    <w:rsid w:val="00976AAD"/>
    <w:rsid w:val="00983B2C"/>
    <w:rsid w:val="0098426F"/>
    <w:rsid w:val="009916F6"/>
    <w:rsid w:val="00991CBC"/>
    <w:rsid w:val="00993FA5"/>
    <w:rsid w:val="009A1BAA"/>
    <w:rsid w:val="009A4CBB"/>
    <w:rsid w:val="009A4EA5"/>
    <w:rsid w:val="009A613E"/>
    <w:rsid w:val="009A68E3"/>
    <w:rsid w:val="009A7AFA"/>
    <w:rsid w:val="009B0A32"/>
    <w:rsid w:val="009B2DEE"/>
    <w:rsid w:val="009B4933"/>
    <w:rsid w:val="009C237F"/>
    <w:rsid w:val="009C7DFE"/>
    <w:rsid w:val="009D163E"/>
    <w:rsid w:val="009D17F5"/>
    <w:rsid w:val="009F1168"/>
    <w:rsid w:val="009F11F1"/>
    <w:rsid w:val="00A159C8"/>
    <w:rsid w:val="00A21CAF"/>
    <w:rsid w:val="00A2542A"/>
    <w:rsid w:val="00A311E4"/>
    <w:rsid w:val="00A36A69"/>
    <w:rsid w:val="00A47E01"/>
    <w:rsid w:val="00A547F6"/>
    <w:rsid w:val="00A55013"/>
    <w:rsid w:val="00A61E81"/>
    <w:rsid w:val="00A62F92"/>
    <w:rsid w:val="00A75E73"/>
    <w:rsid w:val="00A762B4"/>
    <w:rsid w:val="00A80611"/>
    <w:rsid w:val="00A8474A"/>
    <w:rsid w:val="00A86ED0"/>
    <w:rsid w:val="00A87020"/>
    <w:rsid w:val="00A9107D"/>
    <w:rsid w:val="00A96B41"/>
    <w:rsid w:val="00AA2167"/>
    <w:rsid w:val="00AA305B"/>
    <w:rsid w:val="00AB0BA7"/>
    <w:rsid w:val="00AB3460"/>
    <w:rsid w:val="00AB3A65"/>
    <w:rsid w:val="00AC3EF9"/>
    <w:rsid w:val="00AD7D21"/>
    <w:rsid w:val="00AE0C1F"/>
    <w:rsid w:val="00AE0D75"/>
    <w:rsid w:val="00AE3030"/>
    <w:rsid w:val="00AF3285"/>
    <w:rsid w:val="00AF4F10"/>
    <w:rsid w:val="00B011CD"/>
    <w:rsid w:val="00B02D8D"/>
    <w:rsid w:val="00B1071F"/>
    <w:rsid w:val="00B144EC"/>
    <w:rsid w:val="00B27D03"/>
    <w:rsid w:val="00B31C86"/>
    <w:rsid w:val="00B35C52"/>
    <w:rsid w:val="00B36203"/>
    <w:rsid w:val="00B37910"/>
    <w:rsid w:val="00B42BF2"/>
    <w:rsid w:val="00B47B62"/>
    <w:rsid w:val="00B51616"/>
    <w:rsid w:val="00B52EFE"/>
    <w:rsid w:val="00B5747E"/>
    <w:rsid w:val="00B62D3C"/>
    <w:rsid w:val="00B65767"/>
    <w:rsid w:val="00B66282"/>
    <w:rsid w:val="00B7290A"/>
    <w:rsid w:val="00B75FCF"/>
    <w:rsid w:val="00B7785F"/>
    <w:rsid w:val="00B77F12"/>
    <w:rsid w:val="00B82F95"/>
    <w:rsid w:val="00B92602"/>
    <w:rsid w:val="00B957D2"/>
    <w:rsid w:val="00BA5AF2"/>
    <w:rsid w:val="00BA7010"/>
    <w:rsid w:val="00BB052D"/>
    <w:rsid w:val="00BB4BA8"/>
    <w:rsid w:val="00BB7A46"/>
    <w:rsid w:val="00BD0164"/>
    <w:rsid w:val="00BD19C5"/>
    <w:rsid w:val="00BD1F2E"/>
    <w:rsid w:val="00BD294B"/>
    <w:rsid w:val="00BD6200"/>
    <w:rsid w:val="00BE4865"/>
    <w:rsid w:val="00BE7FFE"/>
    <w:rsid w:val="00BF5973"/>
    <w:rsid w:val="00C01ED0"/>
    <w:rsid w:val="00C16C18"/>
    <w:rsid w:val="00C23433"/>
    <w:rsid w:val="00C26B29"/>
    <w:rsid w:val="00C3074F"/>
    <w:rsid w:val="00C34E92"/>
    <w:rsid w:val="00C4221D"/>
    <w:rsid w:val="00C42871"/>
    <w:rsid w:val="00C453C6"/>
    <w:rsid w:val="00C60EF0"/>
    <w:rsid w:val="00C81E94"/>
    <w:rsid w:val="00C83D39"/>
    <w:rsid w:val="00C87EF1"/>
    <w:rsid w:val="00C90294"/>
    <w:rsid w:val="00C9770F"/>
    <w:rsid w:val="00CA6661"/>
    <w:rsid w:val="00CA69A4"/>
    <w:rsid w:val="00CA78F1"/>
    <w:rsid w:val="00CB60DF"/>
    <w:rsid w:val="00CC01B4"/>
    <w:rsid w:val="00CD486C"/>
    <w:rsid w:val="00CE161F"/>
    <w:rsid w:val="00CE36BC"/>
    <w:rsid w:val="00CE430D"/>
    <w:rsid w:val="00CF4CDF"/>
    <w:rsid w:val="00D11591"/>
    <w:rsid w:val="00D268FF"/>
    <w:rsid w:val="00D404E9"/>
    <w:rsid w:val="00D41C0E"/>
    <w:rsid w:val="00D42A7B"/>
    <w:rsid w:val="00D51F7A"/>
    <w:rsid w:val="00D521E7"/>
    <w:rsid w:val="00D715B1"/>
    <w:rsid w:val="00D7183C"/>
    <w:rsid w:val="00D765E7"/>
    <w:rsid w:val="00D807BE"/>
    <w:rsid w:val="00D833FD"/>
    <w:rsid w:val="00D847FD"/>
    <w:rsid w:val="00D86279"/>
    <w:rsid w:val="00D87EDA"/>
    <w:rsid w:val="00DB22BD"/>
    <w:rsid w:val="00DC029D"/>
    <w:rsid w:val="00DC6BDE"/>
    <w:rsid w:val="00DF0BB4"/>
    <w:rsid w:val="00E11356"/>
    <w:rsid w:val="00E11FF8"/>
    <w:rsid w:val="00E350C1"/>
    <w:rsid w:val="00E43764"/>
    <w:rsid w:val="00E455CB"/>
    <w:rsid w:val="00E54F9A"/>
    <w:rsid w:val="00E55DB0"/>
    <w:rsid w:val="00E60609"/>
    <w:rsid w:val="00E613D9"/>
    <w:rsid w:val="00E75EAF"/>
    <w:rsid w:val="00E77DC8"/>
    <w:rsid w:val="00E82690"/>
    <w:rsid w:val="00E83A82"/>
    <w:rsid w:val="00E85796"/>
    <w:rsid w:val="00E92703"/>
    <w:rsid w:val="00E936AD"/>
    <w:rsid w:val="00E93DBD"/>
    <w:rsid w:val="00E968E4"/>
    <w:rsid w:val="00EC259E"/>
    <w:rsid w:val="00EC7C4A"/>
    <w:rsid w:val="00ED0C4F"/>
    <w:rsid w:val="00ED2C69"/>
    <w:rsid w:val="00EE2294"/>
    <w:rsid w:val="00EE243C"/>
    <w:rsid w:val="00EF0E1C"/>
    <w:rsid w:val="00EF54CF"/>
    <w:rsid w:val="00EF6355"/>
    <w:rsid w:val="00F01A5F"/>
    <w:rsid w:val="00F07227"/>
    <w:rsid w:val="00F22BFD"/>
    <w:rsid w:val="00F3011C"/>
    <w:rsid w:val="00F411BA"/>
    <w:rsid w:val="00F427CF"/>
    <w:rsid w:val="00F457BE"/>
    <w:rsid w:val="00F5441B"/>
    <w:rsid w:val="00F557D6"/>
    <w:rsid w:val="00F56616"/>
    <w:rsid w:val="00F73ABC"/>
    <w:rsid w:val="00F75F06"/>
    <w:rsid w:val="00F91DD1"/>
    <w:rsid w:val="00F96922"/>
    <w:rsid w:val="00FA4DD4"/>
    <w:rsid w:val="00FB3901"/>
    <w:rsid w:val="00FB4958"/>
    <w:rsid w:val="00FB592C"/>
    <w:rsid w:val="00FC00C7"/>
    <w:rsid w:val="00FD52A3"/>
    <w:rsid w:val="00FD56DF"/>
    <w:rsid w:val="00FE2857"/>
    <w:rsid w:val="00FF5215"/>
    <w:rsid w:val="00FF5A9A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A616BD"/>
  <w15:chartTrackingRefBased/>
  <w15:docId w15:val="{576EB0F2-861A-4A33-B870-9FCADC04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B2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3B2C"/>
  </w:style>
  <w:style w:type="paragraph" w:styleId="Piedepgina">
    <w:name w:val="footer"/>
    <w:basedOn w:val="Normal"/>
    <w:link w:val="PiedepginaCar"/>
    <w:uiPriority w:val="99"/>
    <w:unhideWhenUsed/>
    <w:rsid w:val="00983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B2C"/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Scitum normal,Listas,Colorful List - Accent 11,List Paragraph,Dot pt,No Spacing1,DH1"/>
    <w:basedOn w:val="Normal"/>
    <w:link w:val="PrrafodelistaCar"/>
    <w:uiPriority w:val="34"/>
    <w:qFormat/>
    <w:rsid w:val="00983B2C"/>
    <w:pPr>
      <w:ind w:left="720"/>
      <w:contextualSpacing/>
    </w:pPr>
    <w:rPr>
      <w:rFonts w:ascii="Times New Roman" w:eastAsia="Times New Roman" w:hAnsi="Times New Roman"/>
      <w:lang w:val="es-MX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Scitum normal Car,Listas Car,DH1 Car"/>
    <w:link w:val="Prrafodelista"/>
    <w:uiPriority w:val="34"/>
    <w:qFormat/>
    <w:rsid w:val="00983B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B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BFD"/>
    <w:rPr>
      <w:rFonts w:ascii="Segoe UI" w:eastAsia="MS Mincho" w:hAnsi="Segoe UI" w:cs="Segoe UI"/>
      <w:sz w:val="18"/>
      <w:szCs w:val="18"/>
      <w:lang w:val="es-ES_tradnl" w:eastAsia="es-ES"/>
    </w:rPr>
  </w:style>
  <w:style w:type="paragraph" w:customStyle="1" w:styleId="WW-Textodebloque">
    <w:name w:val="WW-Texto de bloque"/>
    <w:basedOn w:val="Normal"/>
    <w:uiPriority w:val="99"/>
    <w:rsid w:val="00906BEF"/>
    <w:pPr>
      <w:suppressAutoHyphens/>
      <w:ind w:left="72" w:right="71"/>
      <w:jc w:val="both"/>
    </w:pPr>
    <w:rPr>
      <w:rFonts w:ascii="Arial" w:eastAsia="Times New Roman" w:hAnsi="Arial"/>
      <w:b/>
      <w:color w:val="000000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906B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17F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52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52046"/>
    <w:rPr>
      <w:rFonts w:ascii="Courier New" w:eastAsia="Times New Roman" w:hAnsi="Courier New" w:cs="Courier New"/>
      <w:sz w:val="20"/>
      <w:szCs w:val="20"/>
      <w:lang w:eastAsia="es-ES_tradnl"/>
    </w:rPr>
  </w:style>
  <w:style w:type="paragraph" w:customStyle="1" w:styleId="wordsection1">
    <w:name w:val="wordsection1"/>
    <w:basedOn w:val="Normal"/>
    <w:rsid w:val="00252046"/>
    <w:rPr>
      <w:rFonts w:ascii="Times New Roman" w:eastAsiaTheme="minorHAnsi" w:hAnsi="Times New Roman"/>
      <w:lang w:val="es-MX" w:eastAsia="es-MX"/>
    </w:rPr>
  </w:style>
  <w:style w:type="paragraph" w:styleId="NormalWeb">
    <w:name w:val="Normal (Web)"/>
    <w:basedOn w:val="Normal"/>
    <w:uiPriority w:val="99"/>
    <w:unhideWhenUsed/>
    <w:rsid w:val="00252046"/>
    <w:pPr>
      <w:spacing w:before="100" w:beforeAutospacing="1" w:after="100" w:afterAutospacing="1"/>
    </w:pPr>
    <w:rPr>
      <w:rFonts w:ascii="Times New Roman" w:eastAsia="Times New Roman" w:hAnsi="Times New Roman"/>
      <w:lang w:val="es-MX"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7A46"/>
    <w:pPr>
      <w:spacing w:after="120"/>
      <w:ind w:left="283"/>
    </w:pPr>
    <w:rPr>
      <w:rFonts w:ascii="Times New Roman" w:eastAsiaTheme="minorHAnsi" w:hAnsi="Times New Roman"/>
      <w:sz w:val="22"/>
      <w:szCs w:val="22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7A46"/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FEF7.C63A5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2F9C-F977-4A22-A47C-705E553A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 leon</dc:creator>
  <cp:keywords/>
  <dc:description/>
  <cp:lastModifiedBy>Israel Ernesto Uvalle Juárez</cp:lastModifiedBy>
  <cp:revision>2</cp:revision>
  <cp:lastPrinted>2022-03-11T15:33:00Z</cp:lastPrinted>
  <dcterms:created xsi:type="dcterms:W3CDTF">2022-03-22T19:40:00Z</dcterms:created>
  <dcterms:modified xsi:type="dcterms:W3CDTF">2022-03-22T19:40:00Z</dcterms:modified>
</cp:coreProperties>
</file>